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B5D2" w14:textId="1904C544" w:rsidR="00792D6C" w:rsidRPr="00081F7B" w:rsidRDefault="00A72E0E" w:rsidP="00081F7B">
      <w:pPr>
        <w:pStyle w:val="titlep"/>
        <w:tabs>
          <w:tab w:val="left" w:pos="7215"/>
        </w:tabs>
        <w:spacing w:before="0" w:after="0"/>
        <w:rPr>
          <w:sz w:val="27"/>
          <w:szCs w:val="27"/>
        </w:rPr>
      </w:pPr>
      <w:r w:rsidRPr="00081F7B">
        <w:rPr>
          <w:sz w:val="27"/>
          <w:szCs w:val="27"/>
        </w:rPr>
        <w:t>ИЗВЕЩЕНИЕ</w:t>
      </w:r>
      <w:r w:rsidRPr="00081F7B">
        <w:rPr>
          <w:sz w:val="27"/>
          <w:szCs w:val="27"/>
        </w:rPr>
        <w:br/>
        <w:t>о проведении</w:t>
      </w:r>
      <w:r w:rsidR="00E60CF9" w:rsidRPr="00081F7B">
        <w:rPr>
          <w:sz w:val="27"/>
          <w:szCs w:val="27"/>
        </w:rPr>
        <w:t xml:space="preserve"> </w:t>
      </w:r>
      <w:r w:rsidR="00A74C7E">
        <w:rPr>
          <w:sz w:val="27"/>
          <w:szCs w:val="27"/>
        </w:rPr>
        <w:t xml:space="preserve">первых </w:t>
      </w:r>
      <w:r w:rsidR="00884ABD">
        <w:rPr>
          <w:sz w:val="27"/>
          <w:szCs w:val="27"/>
        </w:rPr>
        <w:t>повторных электронны</w:t>
      </w:r>
      <w:r w:rsidRPr="00081F7B">
        <w:rPr>
          <w:sz w:val="27"/>
          <w:szCs w:val="27"/>
        </w:rPr>
        <w:t>х торгов №</w:t>
      </w:r>
      <w:r w:rsidR="005B66D8" w:rsidRPr="00081F7B">
        <w:rPr>
          <w:sz w:val="27"/>
          <w:szCs w:val="27"/>
        </w:rPr>
        <w:t xml:space="preserve"> </w:t>
      </w:r>
      <w:r w:rsidR="00AF2577" w:rsidRPr="00081F7B">
        <w:rPr>
          <w:sz w:val="27"/>
          <w:szCs w:val="27"/>
        </w:rPr>
        <w:t>2025.Б.002.000</w:t>
      </w:r>
      <w:r w:rsidR="002074D9" w:rsidRPr="00081F7B">
        <w:rPr>
          <w:sz w:val="27"/>
          <w:szCs w:val="27"/>
        </w:rPr>
        <w:t>1</w:t>
      </w:r>
      <w:r w:rsidR="00911D10">
        <w:rPr>
          <w:sz w:val="27"/>
          <w:szCs w:val="27"/>
        </w:rPr>
        <w:t>31</w:t>
      </w:r>
    </w:p>
    <w:p w14:paraId="39A9F8E1" w14:textId="77777777" w:rsidR="00634752" w:rsidRPr="00081F7B" w:rsidRDefault="00634752" w:rsidP="00081F7B">
      <w:pPr>
        <w:pStyle w:val="titlep"/>
        <w:tabs>
          <w:tab w:val="left" w:pos="7215"/>
        </w:tabs>
        <w:spacing w:before="0" w:after="0"/>
        <w:jc w:val="both"/>
        <w:rPr>
          <w:sz w:val="27"/>
          <w:szCs w:val="27"/>
        </w:rPr>
      </w:pPr>
    </w:p>
    <w:p w14:paraId="3C0DE815" w14:textId="63382687" w:rsidR="00792D6C" w:rsidRDefault="00A72E0E" w:rsidP="00081F7B">
      <w:pPr>
        <w:spacing w:after="0" w:line="240" w:lineRule="auto"/>
        <w:ind w:firstLine="708"/>
        <w:contextualSpacing/>
        <w:jc w:val="both"/>
        <w:rPr>
          <w:rFonts w:cs="Times New Roman"/>
          <w:sz w:val="27"/>
          <w:szCs w:val="27"/>
        </w:rPr>
      </w:pPr>
      <w:r w:rsidRPr="00081F7B">
        <w:rPr>
          <w:rFonts w:cs="Times New Roman"/>
          <w:sz w:val="27"/>
          <w:szCs w:val="27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84ABD">
        <w:rPr>
          <w:rFonts w:cs="Times New Roman"/>
          <w:sz w:val="27"/>
          <w:szCs w:val="27"/>
        </w:rPr>
        <w:t xml:space="preserve"> повторных</w:t>
      </w:r>
      <w:r w:rsidR="00CB6283" w:rsidRPr="00081F7B">
        <w:rPr>
          <w:rFonts w:cs="Times New Roman"/>
          <w:sz w:val="27"/>
          <w:szCs w:val="27"/>
        </w:rPr>
        <w:t xml:space="preserve"> </w:t>
      </w:r>
      <w:r w:rsidRPr="00081F7B">
        <w:rPr>
          <w:rFonts w:cs="Times New Roman"/>
          <w:sz w:val="27"/>
          <w:szCs w:val="27"/>
        </w:rPr>
        <w:t xml:space="preserve">электронных торгов по продаже имущества, принадлежащего </w:t>
      </w:r>
      <w:r w:rsidR="00237D4B">
        <w:rPr>
          <w:rFonts w:cs="Times New Roman"/>
          <w:sz w:val="27"/>
          <w:szCs w:val="27"/>
          <w:shd w:val="clear" w:color="auto" w:fill="FFFFFF"/>
        </w:rPr>
        <w:t>з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>акрыт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081F7B">
        <w:rPr>
          <w:rFonts w:cs="Times New Roman"/>
          <w:sz w:val="27"/>
          <w:szCs w:val="27"/>
          <w:shd w:val="clear" w:color="auto" w:fill="FFFFFF"/>
        </w:rPr>
        <w:t xml:space="preserve"> акцион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ерно</w:t>
      </w:r>
      <w:r w:rsidR="00E3245A">
        <w:rPr>
          <w:rFonts w:cs="Times New Roman"/>
          <w:sz w:val="27"/>
          <w:szCs w:val="27"/>
          <w:shd w:val="clear" w:color="auto" w:fill="FFFFFF"/>
        </w:rPr>
        <w:t>м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обществ</w:t>
      </w:r>
      <w:r w:rsidR="00E3245A">
        <w:rPr>
          <w:rFonts w:cs="Times New Roman"/>
          <w:sz w:val="27"/>
          <w:szCs w:val="27"/>
          <w:shd w:val="clear" w:color="auto" w:fill="FFFFFF"/>
        </w:rPr>
        <w:t>у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 xml:space="preserve"> «ПРОДВИЛЬНЮС»</w:t>
      </w:r>
      <w:r w:rsidRPr="002074D9">
        <w:rPr>
          <w:rFonts w:cs="Times New Roman"/>
          <w:sz w:val="27"/>
          <w:szCs w:val="27"/>
        </w:rPr>
        <w:t>, УНП</w:t>
      </w:r>
      <w:r w:rsidR="00D361A0" w:rsidRPr="002074D9">
        <w:rPr>
          <w:rFonts w:cs="Times New Roman"/>
          <w:sz w:val="27"/>
          <w:szCs w:val="27"/>
        </w:rPr>
        <w:t xml:space="preserve"> </w:t>
      </w:r>
      <w:r w:rsidR="002074D9" w:rsidRPr="002074D9">
        <w:rPr>
          <w:rFonts w:cs="Times New Roman"/>
          <w:sz w:val="27"/>
          <w:szCs w:val="27"/>
          <w:shd w:val="clear" w:color="auto" w:fill="FFFFFF"/>
        </w:rPr>
        <w:t>100572293</w:t>
      </w:r>
      <w:r w:rsidRPr="002074D9">
        <w:rPr>
          <w:rFonts w:cs="Times New Roman"/>
          <w:sz w:val="27"/>
          <w:szCs w:val="27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500E22" w:rsidRPr="002074D9">
        <w:rPr>
          <w:rFonts w:cs="Times New Roman"/>
          <w:sz w:val="27"/>
          <w:szCs w:val="27"/>
        </w:rPr>
        <w:t>№156бн2</w:t>
      </w:r>
      <w:r w:rsidR="002074D9">
        <w:rPr>
          <w:rFonts w:cs="Times New Roman"/>
          <w:sz w:val="27"/>
          <w:szCs w:val="27"/>
        </w:rPr>
        <w:t>518</w:t>
      </w:r>
      <w:r w:rsidR="00500E22" w:rsidRPr="002074D9">
        <w:rPr>
          <w:rFonts w:cs="Times New Roman"/>
          <w:sz w:val="27"/>
          <w:szCs w:val="27"/>
        </w:rPr>
        <w:t xml:space="preserve"> </w:t>
      </w:r>
      <w:r w:rsidRPr="002074D9">
        <w:rPr>
          <w:rFonts w:cs="Times New Roman"/>
          <w:sz w:val="27"/>
          <w:szCs w:val="27"/>
        </w:rPr>
        <w:t xml:space="preserve">в экономическом суде </w:t>
      </w:r>
      <w:r w:rsidR="001600CD" w:rsidRPr="002074D9">
        <w:rPr>
          <w:rFonts w:cs="Times New Roman"/>
          <w:sz w:val="27"/>
          <w:szCs w:val="27"/>
        </w:rPr>
        <w:t>Минской</w:t>
      </w:r>
      <w:r w:rsidR="00EF099E" w:rsidRPr="002074D9">
        <w:rPr>
          <w:rFonts w:cs="Times New Roman"/>
          <w:sz w:val="27"/>
          <w:szCs w:val="27"/>
        </w:rPr>
        <w:t xml:space="preserve"> области</w:t>
      </w:r>
      <w:r w:rsidR="007E30E0" w:rsidRPr="002074D9">
        <w:rPr>
          <w:rFonts w:cs="Times New Roman"/>
          <w:sz w:val="27"/>
          <w:szCs w:val="27"/>
        </w:rPr>
        <w:t>.</w:t>
      </w:r>
    </w:p>
    <w:p w14:paraId="5B0304AD" w14:textId="67F84AA0" w:rsidR="00081F7B" w:rsidRPr="002074D9" w:rsidRDefault="00081F7B" w:rsidP="002E6CA5">
      <w:pPr>
        <w:pStyle w:val="newncpi"/>
        <w:spacing w:before="0" w:after="0"/>
        <w:ind w:firstLine="0"/>
        <w:rPr>
          <w:sz w:val="27"/>
          <w:szCs w:val="27"/>
        </w:rPr>
      </w:pPr>
      <w:r w:rsidRPr="002074D9">
        <w:rPr>
          <w:sz w:val="27"/>
          <w:szCs w:val="27"/>
        </w:rPr>
        <w:t>Дата и время начала и завершения электронных торгов:</w:t>
      </w:r>
      <w:r w:rsidRPr="002074D9">
        <w:rPr>
          <w:b/>
          <w:sz w:val="27"/>
          <w:szCs w:val="27"/>
        </w:rPr>
        <w:t xml:space="preserve"> </w:t>
      </w:r>
      <w:r w:rsidR="00911D10">
        <w:rPr>
          <w:b/>
          <w:sz w:val="27"/>
          <w:szCs w:val="27"/>
        </w:rPr>
        <w:t>01</w:t>
      </w:r>
      <w:r w:rsidRPr="002074D9">
        <w:rPr>
          <w:b/>
          <w:sz w:val="27"/>
          <w:szCs w:val="27"/>
        </w:rPr>
        <w:t>.0</w:t>
      </w:r>
      <w:r w:rsidR="00911D10">
        <w:rPr>
          <w:b/>
          <w:sz w:val="27"/>
          <w:szCs w:val="27"/>
        </w:rPr>
        <w:t>7</w:t>
      </w:r>
      <w:r w:rsidRPr="002074D9">
        <w:rPr>
          <w:b/>
          <w:sz w:val="27"/>
          <w:szCs w:val="27"/>
        </w:rPr>
        <w:t>.2025 с 11:00 до 16:00</w:t>
      </w:r>
      <w:r w:rsidRPr="002074D9">
        <w:rPr>
          <w:sz w:val="27"/>
          <w:szCs w:val="27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6717C3F4" w14:textId="77777777" w:rsidTr="00237D4B">
        <w:trPr>
          <w:trHeight w:val="17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108F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64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3918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 цена, без НДС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316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ая цена на первые торги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9AE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ED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продавца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проведение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оценки и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убликацию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на сайте 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37D4B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bankrot.gov.by</w:t>
            </w:r>
            <w:r w:rsidRPr="00237D4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7D4B" w:rsidRPr="00237D4B" w14:paraId="2066CD4C" w14:textId="77777777" w:rsidTr="00237D4B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58C9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D522" w14:textId="77777777" w:rsidR="00237D4B" w:rsidRPr="00237D4B" w:rsidRDefault="00237D4B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6972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0A1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E4E0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FC8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D4B" w:rsidRPr="00237D4B" w14:paraId="24EEE389" w14:textId="77777777" w:rsidTr="00237D4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95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5E7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96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0831" w14:textId="77777777" w:rsidR="00237D4B" w:rsidRPr="0040199D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4CC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D6" w14:textId="77777777" w:rsidR="00237D4B" w:rsidRPr="00237D4B" w:rsidRDefault="00237D4B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11D10" w:rsidRPr="00237D4B" w14:paraId="4D0D052B" w14:textId="77777777" w:rsidTr="00237D4B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A7C" w14:textId="77777777" w:rsidR="00911D10" w:rsidRPr="00D5481E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1E56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3340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2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34F" w14:textId="450BD96C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523" w14:textId="21040A1C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7DF" w14:textId="6B862F7B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CC7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343A8ED1" w14:textId="77777777" w:rsidTr="00237D4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B86" w14:textId="77777777" w:rsidR="00911D10" w:rsidRPr="00D5481E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28C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5 IP-20, серийный № 901016012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78B" w14:textId="5361141C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2AA" w14:textId="074291EC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E34" w14:textId="2CB9C1B3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E70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5FC97521" w14:textId="77777777" w:rsidTr="00237D4B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2A1" w14:textId="77777777" w:rsidR="00911D10" w:rsidRPr="00D5481E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1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800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elka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ubord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CSG С5/2007 IP-20, серийный № 909022399,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инв. № ПР002129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5DB" w14:textId="233A081F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B77" w14:textId="7F84FBB8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B2C" w14:textId="17DD7038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C6E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3BEFBC75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5C7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79F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IF-X OG-A 2,5м, серийный № 40959300000871, инв. №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2135. Местоположение имущества: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Сухаревская, 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0EC" w14:textId="11D1870A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F43" w14:textId="71EB2A7D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9A6" w14:textId="5B5F59E0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D1D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2B12C481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60F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A52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агрегат компрессорный AS-МR1200300A, серийный № 10466012, инв. № 28000435. Местоположение имущества: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г. Минск, ул. Бельского, 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2C7" w14:textId="5B35232D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 7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814" w14:textId="500C6231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 88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D71" w14:textId="28CDA226" w:rsidR="00911D10" w:rsidRPr="00911D10" w:rsidRDefault="00911D10" w:rsidP="00911D10">
            <w:pPr>
              <w:jc w:val="right"/>
              <w:rPr>
                <w:color w:val="000000"/>
                <w:sz w:val="20"/>
                <w:szCs w:val="20"/>
              </w:rPr>
            </w:pPr>
            <w:r w:rsidRPr="0040199D">
              <w:rPr>
                <w:color w:val="000000"/>
                <w:sz w:val="24"/>
                <w:szCs w:val="24"/>
              </w:rPr>
              <w:t>6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019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80A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219BA" w:rsidRPr="00237D4B" w14:paraId="6089B9B7" w14:textId="77777777" w:rsidTr="0044048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CAD" w14:textId="77777777" w:rsidR="009219BA" w:rsidRPr="00237D4B" w:rsidRDefault="009219BA" w:rsidP="004404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6473" w14:textId="77777777" w:rsidR="009219BA" w:rsidRPr="00237D4B" w:rsidRDefault="009219BA" w:rsidP="004404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742F" w14:textId="77777777" w:rsidR="009219BA" w:rsidRPr="0040199D" w:rsidRDefault="009219BA" w:rsidP="004404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1D6" w14:textId="77777777" w:rsidR="009219BA" w:rsidRPr="0040199D" w:rsidRDefault="009219BA" w:rsidP="004404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283" w14:textId="77777777" w:rsidR="009219BA" w:rsidRPr="00237D4B" w:rsidRDefault="009219BA" w:rsidP="004404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846" w14:textId="77777777" w:rsidR="009219BA" w:rsidRPr="00237D4B" w:rsidRDefault="009219BA" w:rsidP="004404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199D" w:rsidRPr="00237D4B" w14:paraId="15EC39BD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FDC" w14:textId="77777777" w:rsidR="0040199D" w:rsidRPr="00237D4B" w:rsidRDefault="0040199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9FB" w14:textId="77777777" w:rsidR="0040199D" w:rsidRPr="00237D4B" w:rsidRDefault="0040199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IF-X OG-A 2,5м, серийный № 40959300000827, инв. № ПР002089. Местоположение имущества: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г. Минск, ул. Матусевича, 59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85B" w14:textId="0287FF3D" w:rsidR="0040199D" w:rsidRPr="0040199D" w:rsidRDefault="0040199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16A" w14:textId="572218B4" w:rsidR="0040199D" w:rsidRPr="0040199D" w:rsidRDefault="0040199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7C8" w14:textId="65486B13" w:rsidR="0040199D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6F2" w14:textId="77777777" w:rsidR="0040199D" w:rsidRPr="00237D4B" w:rsidRDefault="0040199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40199D" w:rsidRPr="00237D4B" w14:paraId="42579826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780" w14:textId="77777777" w:rsidR="0040199D" w:rsidRPr="00237D4B" w:rsidRDefault="0040199D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A0D" w14:textId="64795951" w:rsidR="0040199D" w:rsidRPr="00237D4B" w:rsidRDefault="0040199D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ь-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серийный № OD92860301, инв. № ПР00184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250" w14:textId="23BD0321" w:rsidR="0040199D" w:rsidRPr="0040199D" w:rsidRDefault="0040199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9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CBD" w14:textId="67A3C764" w:rsidR="0040199D" w:rsidRPr="0040199D" w:rsidRDefault="0040199D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B28" w14:textId="5FE5EB5B" w:rsidR="0040199D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40199D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0199D"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7F9" w14:textId="77777777" w:rsidR="0040199D" w:rsidRPr="00237D4B" w:rsidRDefault="0040199D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1F459D6D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897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A14" w14:textId="537C6689" w:rsidR="00911D10" w:rsidRPr="00237D4B" w:rsidRDefault="00911D10" w:rsidP="00723C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cпe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5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D92862601, инв. № ПР001972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736" w14:textId="5AEBC3F8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2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334" w14:textId="5A8A15D8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1C2" w14:textId="217DA825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0A9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4731608E" w14:textId="77777777" w:rsidTr="00237D4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3C2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    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60D" w14:textId="6173F55E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ит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ия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PREMIUM 123 DD-0.27-1.78-1-4X, серийный № 31170, инв. № ПР001789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2FD" w14:textId="66CC7A52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73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DD4" w14:textId="6623F8F6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4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04B" w14:textId="12BD689E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284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652AF81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FD1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2A8" w14:textId="630DB5C8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71, инв. № ПР001844.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026" w14:textId="295E4AFE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B3B" w14:textId="5513B2F4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FB6" w14:textId="04968EDC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BAF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2B5B7F1F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007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F30" w14:textId="45F8ECE4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0, инв. № ПР001845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BB1" w14:textId="77957A02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477" w14:textId="2A468A0B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7CB" w14:textId="72A8542D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310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63BB752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7B9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EA3" w14:textId="430F944F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ина холод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вная Линда, серийный № F87387, инв. № ПР00184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BED" w14:textId="4D4831B0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E7B" w14:textId="53431765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DD3" w14:textId="5582460F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06A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911D10" w:rsidRPr="00237D4B" w14:paraId="2B4FFF1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06C" w14:textId="77777777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E40" w14:textId="2DD8C4EA" w:rsidR="00911D10" w:rsidRPr="00237D4B" w:rsidRDefault="00911D10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F60875301, инв. № ПР0018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E0" w14:textId="2F3BACF9" w:rsidR="00911D10" w:rsidRPr="0040199D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1 0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EF0" w14:textId="6372652A" w:rsidR="00911D10" w:rsidRPr="0040199D" w:rsidRDefault="00911D10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861" w14:textId="384F52E9" w:rsidR="00911D10" w:rsidRPr="00911D10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D10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E1D" w14:textId="77777777" w:rsidR="00911D10" w:rsidRPr="00237D4B" w:rsidRDefault="00911D10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</w:tbl>
    <w:p w14:paraId="2536B06E" w14:textId="77777777" w:rsidR="00237D4B" w:rsidRDefault="00237D4B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237D4B" w:rsidRPr="00237D4B" w14:paraId="0D6B9699" w14:textId="77777777" w:rsidTr="007F12E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FED" w14:textId="737D33BC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3AE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6F9" w14:textId="77777777" w:rsidR="00237D4B" w:rsidRPr="0040199D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ED0" w14:textId="77777777" w:rsidR="00237D4B" w:rsidRPr="0040199D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208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91C" w14:textId="77777777" w:rsidR="00237D4B" w:rsidRPr="00237D4B" w:rsidRDefault="00237D4B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53DC" w:rsidRPr="00237D4B" w14:paraId="253BECA7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3CE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67F" w14:textId="59461E63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F60875301, инв. № ПР001977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5BF" w14:textId="5EA9A3C6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1 0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8C2" w14:textId="7B4690AB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46E" w14:textId="2D1787BD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6484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E353DC" w:rsidRPr="00237D4B" w14:paraId="7A02FD54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8E33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19A" w14:textId="4F2B48B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тенной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трины, серийный № OD92862601, инв. № ПР001872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7D3" w14:textId="068452BC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1 0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36A" w14:textId="050D93CE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36D" w14:textId="1185206C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619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E353DC" w:rsidRPr="00237D4B" w14:paraId="358290A6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DF5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652" w14:textId="4676262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рессорно-конденсаторный блок, серийный № OD92862601, инв. № ПР00197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3FF" w14:textId="1D5D9180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1 0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DEB" w14:textId="078AA6A1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55E" w14:textId="27F0D672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C72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E353DC" w:rsidRPr="00237D4B" w14:paraId="3328229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4F9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809" w14:textId="1F1852C3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спен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31060078, инв. № ПР001979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A8C" w14:textId="0EE7AE15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2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834" w14:textId="5B43D208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6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756" w14:textId="39B1B1DB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CEB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9</w:t>
            </w:r>
          </w:p>
        </w:tc>
      </w:tr>
      <w:tr w:rsidR="00E353DC" w:rsidRPr="00237D4B" w14:paraId="107DA1C3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A8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DCC" w14:textId="40D57DE3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б/н, инв. № ПР00184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0DD" w14:textId="6EEDDCB1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3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B63" w14:textId="2D06A233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B49" w14:textId="4CEA36DD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C97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2AB5D0C5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319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4D6" w14:textId="3A1D8B71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осной блок линейной витрины, серийный № OD92860301, инв. № ПР00187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58B" w14:textId="18CB0E70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1 0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15B" w14:textId="28B2DE65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434" w14:textId="67CF7ED8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80E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3EBFA5D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DAF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1D6E" w14:textId="02B91316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Двина-150;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33536, инв. № ПР001726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A0C" w14:textId="3F7493CE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1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3F8" w14:textId="04FA1D75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11F" w14:textId="66D116D5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570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1C853119" w14:textId="77777777" w:rsidTr="00237D4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5FB4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F7C" w14:textId="44362EB9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D41C4">
              <w:rPr>
                <w:color w:val="000000"/>
                <w:sz w:val="24"/>
                <w:szCs w:val="24"/>
              </w:rPr>
              <w:t xml:space="preserve">№ </w:t>
            </w:r>
            <w:r w:rsidRPr="003D41C4">
              <w:rPr>
                <w:color w:val="000000"/>
                <w:sz w:val="24"/>
                <w:szCs w:val="24"/>
                <w:lang w:val="en-US"/>
              </w:rPr>
              <w:t>OLO</w:t>
            </w:r>
            <w:r w:rsidRPr="003D41C4">
              <w:rPr>
                <w:color w:val="000000"/>
                <w:sz w:val="24"/>
                <w:szCs w:val="24"/>
              </w:rPr>
              <w:t>1675601, инв. № ПР001729</w:t>
            </w:r>
            <w:r w:rsidRPr="003D41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B86" w14:textId="25D915ED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9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55B" w14:textId="4C2D80C7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715" w14:textId="2382F00C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537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496F9FDF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823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834" w14:textId="601557E8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14122674, инв. № ПР00174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4A" w14:textId="38EEC805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3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3E7" w14:textId="2951574F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C79" w14:textId="38A1B8DB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9B4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</w:tbl>
    <w:p w14:paraId="6393B9CB" w14:textId="77777777" w:rsidR="00723C70" w:rsidRDefault="00723C70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723C70" w:rsidRPr="00237D4B" w14:paraId="77946379" w14:textId="77777777" w:rsidTr="007F12E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BAA" w14:textId="12B92381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050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8CF" w14:textId="77777777" w:rsidR="00723C70" w:rsidRPr="0040199D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4EAF" w14:textId="77777777" w:rsidR="00723C70" w:rsidRPr="0040199D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F1D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693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53DC" w:rsidRPr="00237D4B" w14:paraId="4A88919D" w14:textId="77777777" w:rsidTr="00237D4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3EA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D30D" w14:textId="2C1DFA46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ет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ерийный № 9142420025, инв. № ПР00177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170" w14:textId="770EEE6E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9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381" w14:textId="6521E3B7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016" w14:textId="01508471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13A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4901A459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222D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8FF" w14:textId="536DFAAB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 холодильный с компрессором NL 10FT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rbom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V700C, серийный № 14111047, инв. № ПР00177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A32" w14:textId="3C6AA34C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3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7CD" w14:textId="532AD007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976" w14:textId="4EA2A17A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13B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469CABD4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1D9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81AA" w14:textId="694BD42C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301, инв. № ПР00177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CCF" w14:textId="165CCC14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A2C" w14:textId="0D561772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62D" w14:textId="0319BCBD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7A3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12FF9842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859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A20" w14:textId="2AF58FF6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L01675201, инв. № ПР001779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583" w14:textId="0FA8B180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544" w14:textId="14C33036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326" w14:textId="451CC086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3A6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21E70E64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6AD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EB8" w14:textId="687EDDA0" w:rsidR="00E353DC" w:rsidRPr="00237D4B" w:rsidRDefault="00E353DC" w:rsidP="00AA02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neg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.p.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2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OL01675501, инв.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ПР00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Местоположение имущества: Минский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D0E" w14:textId="437E8AB4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5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7BA" w14:textId="434F3C45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83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4F0" w14:textId="17564F23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823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4AF6F61E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43B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439" w14:textId="0F81350A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-витрина ШВУ 04.1.3.-20 Атлант, серийный б/н, инв. № ПР001784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1E9" w14:textId="7D55A372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45E" w14:textId="29AD47C4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32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321" w14:textId="185106D1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FAD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1CFD46FC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9EA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13A" w14:textId="26146B35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каф-витрина ШВУ 04.1.3.-20 Атлант, серийный б/н, инв. № ПР001787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46E" w14:textId="5C029ACC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8F2" w14:textId="7ECC1FF5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322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C3E" w14:textId="69AF5C60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66F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28DE9C8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00A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5D6" w14:textId="54853AE0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ая линейк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нег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OF60875301, инв. № ПР001971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A83" w14:textId="40FC836A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9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286" w14:textId="65E86BF9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DD7" w14:textId="18789926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ECF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394EEA1C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1C97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D17B" w14:textId="5D62F719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7, инв. № ПР0017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2A5" w14:textId="5E5336EB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7F1" w14:textId="6763EF5B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4A3" w14:textId="15E485BD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41E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</w:tbl>
    <w:p w14:paraId="52BA392A" w14:textId="77777777" w:rsidR="00723C70" w:rsidRDefault="00723C70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99"/>
        <w:gridCol w:w="1298"/>
        <w:gridCol w:w="1648"/>
        <w:gridCol w:w="1152"/>
        <w:gridCol w:w="1559"/>
      </w:tblGrid>
      <w:tr w:rsidR="00723C70" w:rsidRPr="00237D4B" w14:paraId="3B8D74A7" w14:textId="77777777" w:rsidTr="007F12E5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927D" w14:textId="3CC0FD1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2FF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575" w14:textId="77777777" w:rsidR="00723C70" w:rsidRPr="0040199D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4A8" w14:textId="77777777" w:rsidR="00723C70" w:rsidRPr="0040199D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1FC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267" w14:textId="77777777" w:rsidR="00723C70" w:rsidRPr="00237D4B" w:rsidRDefault="00723C70" w:rsidP="007F12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53DC" w:rsidRPr="00237D4B" w14:paraId="6D2DB5CA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DB7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B47" w14:textId="16DB681C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amoa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I REFR M.CH NM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3012625705, инв. № ПР0017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CAB" w14:textId="2AE85375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98D8" w14:textId="177FE7C0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96AC" w14:textId="53D8FD36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63C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0B85EF1D" w14:textId="77777777" w:rsidTr="00237D4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6DB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53D" w14:textId="77777777" w:rsidR="00E353DC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yspi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ПВ (ADADGIO CUBE K 900Д), - серийный № 191292601036315, </w:t>
            </w:r>
            <w:proofErr w:type="spellStart"/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ПР002085</w:t>
            </w:r>
          </w:p>
          <w:p w14:paraId="6641D565" w14:textId="0E00067D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97C" w14:textId="5DE27669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BD6" w14:textId="2562D36D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DE0" w14:textId="58E9A933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B0A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3455E65D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2CD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CD8" w14:textId="09F7C65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иада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С33.115L-1250-02, </w:t>
            </w:r>
            <w:proofErr w:type="gram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ийный</w:t>
            </w:r>
            <w:proofErr w:type="gram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0732, инв. № ПР002090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ашан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10D" w14:textId="053EAD50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D9C" w14:textId="16672AF1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401" w14:textId="67751C8C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508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  <w:tr w:rsidR="00E353DC" w:rsidRPr="00237D4B" w14:paraId="52F3FD3B" w14:textId="77777777" w:rsidTr="00237D4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B2F" w14:textId="77777777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        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C45" w14:textId="3EDFC56F" w:rsidR="00E353DC" w:rsidRPr="00237D4B" w:rsidRDefault="00E353DC" w:rsidP="00237D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трина холодильная </w:t>
            </w:r>
            <w:proofErr w:type="spellStart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ёман</w:t>
            </w:r>
            <w:proofErr w:type="spellEnd"/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П-250 5000 MM, серийный б/н, инв. № ПР002088.  Местоположение имущества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ская область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олевич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-н, д. Домашан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FA7" w14:textId="54B763D9" w:rsidR="00E353DC" w:rsidRPr="0040199D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1 52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010" w14:textId="7D3BE70C" w:rsidR="00E353DC" w:rsidRPr="0040199D" w:rsidRDefault="00E353DC" w:rsidP="0023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99D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112" w14:textId="1388222C" w:rsidR="00E353DC" w:rsidRPr="00E353DC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3DC"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1A9" w14:textId="77777777" w:rsidR="00E353DC" w:rsidRPr="00237D4B" w:rsidRDefault="00E353DC" w:rsidP="00237D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D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0</w:t>
            </w:r>
          </w:p>
        </w:tc>
      </w:tr>
    </w:tbl>
    <w:p w14:paraId="46DDE93F" w14:textId="77777777" w:rsidR="002074D9" w:rsidRPr="002074D9" w:rsidRDefault="002074D9" w:rsidP="002074D9">
      <w:pPr>
        <w:spacing w:after="0" w:line="240" w:lineRule="auto"/>
        <w:contextualSpacing/>
        <w:jc w:val="both"/>
        <w:rPr>
          <w:rFonts w:cs="Times New Roman"/>
          <w:sz w:val="27"/>
          <w:szCs w:val="27"/>
          <w:shd w:val="clear" w:color="auto" w:fill="FFFFFF"/>
        </w:rPr>
      </w:pPr>
    </w:p>
    <w:p w14:paraId="6D0C6AC9" w14:textId="77777777" w:rsidR="00081F7B" w:rsidRPr="002074D9" w:rsidRDefault="00081F7B" w:rsidP="00081F7B">
      <w:pPr>
        <w:tabs>
          <w:tab w:val="left" w:pos="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2074D9">
        <w:rPr>
          <w:sz w:val="27"/>
          <w:szCs w:val="27"/>
        </w:rPr>
        <w:t xml:space="preserve">Размер шага составляет 5 процентов от начальной цены лота. </w:t>
      </w:r>
    </w:p>
    <w:p w14:paraId="40313E2C" w14:textId="3EC1C826" w:rsidR="00192FC1" w:rsidRPr="005F7ADA" w:rsidRDefault="002001FF" w:rsidP="000D1666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2074D9">
        <w:rPr>
          <w:rFonts w:cs="Times New Roman"/>
          <w:b/>
          <w:sz w:val="27"/>
          <w:szCs w:val="27"/>
        </w:rPr>
        <w:t>Условия</w:t>
      </w:r>
      <w:r w:rsidR="00FB04B3" w:rsidRPr="002074D9">
        <w:rPr>
          <w:rFonts w:cs="Times New Roman"/>
          <w:b/>
          <w:sz w:val="27"/>
          <w:szCs w:val="27"/>
        </w:rPr>
        <w:t xml:space="preserve"> </w:t>
      </w:r>
      <w:r w:rsidRPr="002074D9">
        <w:rPr>
          <w:rFonts w:cs="Times New Roman"/>
          <w:b/>
          <w:sz w:val="27"/>
          <w:szCs w:val="27"/>
        </w:rPr>
        <w:t>электронных торгов:</w:t>
      </w:r>
      <w:r w:rsidR="00841136" w:rsidRPr="002074D9">
        <w:rPr>
          <w:rFonts w:cs="Times New Roman"/>
          <w:b/>
          <w:sz w:val="27"/>
          <w:szCs w:val="27"/>
        </w:rPr>
        <w:t xml:space="preserve"> </w:t>
      </w:r>
      <w:proofErr w:type="gramStart"/>
      <w:r w:rsidR="00841136" w:rsidRPr="002074D9">
        <w:rPr>
          <w:rFonts w:cs="Times New Roman"/>
          <w:sz w:val="27"/>
          <w:szCs w:val="27"/>
        </w:rPr>
        <w:t xml:space="preserve">Победитель электронных торгов (единственный участник электронных торгов, выразивший согласие на приобретение </w:t>
      </w:r>
      <w:r w:rsidR="00841136" w:rsidRPr="005F7ADA">
        <w:rPr>
          <w:rFonts w:cs="Times New Roman"/>
          <w:sz w:val="27"/>
          <w:szCs w:val="27"/>
        </w:rPr>
        <w:t xml:space="preserve">предмета электронных торгов по начальной цене, увеличенной на пять процентов) обязан: </w:t>
      </w:r>
      <w:r w:rsidR="00E61ED9" w:rsidRPr="005F7ADA">
        <w:rPr>
          <w:sz w:val="27"/>
          <w:szCs w:val="27"/>
        </w:rPr>
        <w:t>в</w:t>
      </w:r>
      <w:r w:rsidR="00192FC1" w:rsidRPr="005F7ADA">
        <w:rPr>
          <w:sz w:val="27"/>
          <w:szCs w:val="27"/>
        </w:rPr>
        <w:t xml:space="preserve"> течение 5 дней со дня проведения электронных торгов возместить затраты за организацию и проведение электронных торгов</w:t>
      </w:r>
      <w:r w:rsidR="00AF2577" w:rsidRPr="005F7ADA">
        <w:rPr>
          <w:sz w:val="27"/>
          <w:szCs w:val="27"/>
        </w:rPr>
        <w:t xml:space="preserve"> в том числе расходы на публикацию на сайте </w:t>
      </w:r>
      <w:proofErr w:type="spellStart"/>
      <w:r w:rsidR="00AF2577" w:rsidRPr="005F7ADA">
        <w:rPr>
          <w:sz w:val="27"/>
          <w:szCs w:val="27"/>
          <w:lang w:val="en-US"/>
        </w:rPr>
        <w:t>bankrot</w:t>
      </w:r>
      <w:proofErr w:type="spellEnd"/>
      <w:r w:rsidR="00AF2577" w:rsidRPr="005F7ADA">
        <w:rPr>
          <w:sz w:val="27"/>
          <w:szCs w:val="27"/>
        </w:rPr>
        <w:t>.</w:t>
      </w:r>
      <w:proofErr w:type="spellStart"/>
      <w:r w:rsidR="00AF2577" w:rsidRPr="005F7ADA">
        <w:rPr>
          <w:sz w:val="27"/>
          <w:szCs w:val="27"/>
          <w:lang w:val="en-US"/>
        </w:rPr>
        <w:t>gov</w:t>
      </w:r>
      <w:proofErr w:type="spellEnd"/>
      <w:r w:rsidR="00AF2577" w:rsidRPr="005F7ADA">
        <w:rPr>
          <w:sz w:val="27"/>
          <w:szCs w:val="27"/>
        </w:rPr>
        <w:t>.</w:t>
      </w:r>
      <w:r w:rsidR="00AF2577" w:rsidRPr="005F7ADA">
        <w:rPr>
          <w:sz w:val="27"/>
          <w:szCs w:val="27"/>
          <w:lang w:val="en-US"/>
        </w:rPr>
        <w:t>by</w:t>
      </w:r>
      <w:r w:rsidR="00192FC1" w:rsidRPr="005F7ADA">
        <w:rPr>
          <w:sz w:val="27"/>
          <w:szCs w:val="27"/>
        </w:rPr>
        <w:t>, услуги Оператор</w:t>
      </w:r>
      <w:r w:rsidR="000014B0" w:rsidRPr="005F7ADA">
        <w:rPr>
          <w:sz w:val="27"/>
          <w:szCs w:val="27"/>
        </w:rPr>
        <w:t>а ЭТП согласно Прейскуранту ЭТП</w:t>
      </w:r>
      <w:r w:rsidR="00225022" w:rsidRPr="005F7ADA">
        <w:rPr>
          <w:sz w:val="27"/>
          <w:szCs w:val="27"/>
        </w:rPr>
        <w:t>, расходы на проведение независимой</w:t>
      </w:r>
      <w:proofErr w:type="gramEnd"/>
      <w:r w:rsidR="00225022" w:rsidRPr="005F7ADA">
        <w:rPr>
          <w:sz w:val="27"/>
          <w:szCs w:val="27"/>
        </w:rPr>
        <w:t xml:space="preserve"> оценки</w:t>
      </w:r>
      <w:r w:rsidR="000014B0" w:rsidRPr="005F7ADA">
        <w:rPr>
          <w:sz w:val="27"/>
          <w:szCs w:val="27"/>
        </w:rPr>
        <w:t>; з</w:t>
      </w:r>
      <w:r w:rsidR="00192FC1" w:rsidRPr="005F7ADA">
        <w:rPr>
          <w:sz w:val="27"/>
          <w:szCs w:val="27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5F7ADA">
        <w:rPr>
          <w:sz w:val="27"/>
          <w:szCs w:val="27"/>
        </w:rPr>
        <w:t>;</w:t>
      </w:r>
      <w:r w:rsidR="00192FC1" w:rsidRPr="005F7ADA">
        <w:rPr>
          <w:sz w:val="27"/>
          <w:szCs w:val="27"/>
        </w:rPr>
        <w:t xml:space="preserve">  </w:t>
      </w:r>
      <w:r w:rsidR="005F7ADA" w:rsidRPr="005F7ADA">
        <w:rPr>
          <w:sz w:val="27"/>
          <w:szCs w:val="27"/>
        </w:rPr>
        <w:t xml:space="preserve">оплатить предмет торгов в течение в течение 10 (десяти) рабочих дней </w:t>
      </w:r>
      <w:proofErr w:type="gramStart"/>
      <w:r w:rsidR="005F7ADA" w:rsidRPr="005F7ADA">
        <w:rPr>
          <w:sz w:val="27"/>
          <w:szCs w:val="27"/>
        </w:rPr>
        <w:t>с даты подписания</w:t>
      </w:r>
      <w:proofErr w:type="gramEnd"/>
      <w:r w:rsidR="005F7ADA" w:rsidRPr="005F7ADA">
        <w:rPr>
          <w:sz w:val="27"/>
          <w:szCs w:val="27"/>
        </w:rPr>
        <w:t xml:space="preserve"> договора купли-продажи</w:t>
      </w:r>
      <w:r w:rsidR="00192FC1" w:rsidRPr="005F7ADA">
        <w:rPr>
          <w:sz w:val="27"/>
          <w:szCs w:val="27"/>
        </w:rPr>
        <w:t>.</w:t>
      </w:r>
      <w:r w:rsidR="00B45181" w:rsidRPr="005F7ADA">
        <w:rPr>
          <w:sz w:val="27"/>
          <w:szCs w:val="27"/>
        </w:rPr>
        <w:t xml:space="preserve"> </w:t>
      </w:r>
      <w:r w:rsidR="00AF2577" w:rsidRPr="005F7ADA">
        <w:rPr>
          <w:rFonts w:eastAsia="Calibri" w:cs="Times New Roman"/>
          <w:sz w:val="27"/>
          <w:szCs w:val="27"/>
        </w:rPr>
        <w:t xml:space="preserve">Расходы Продавца на проведение независимой оценки составляют </w:t>
      </w:r>
      <w:r w:rsidR="002074D9" w:rsidRPr="005F7ADA">
        <w:rPr>
          <w:rFonts w:eastAsia="Calibri" w:cs="Times New Roman"/>
          <w:sz w:val="27"/>
          <w:szCs w:val="27"/>
        </w:rPr>
        <w:t>по лотам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>№ 1</w:t>
      </w:r>
      <w:r w:rsidR="002074D9" w:rsidRPr="005F7ADA">
        <w:rPr>
          <w:rFonts w:eastAsia="Calibri" w:cs="Times New Roman"/>
          <w:sz w:val="27"/>
          <w:szCs w:val="27"/>
        </w:rPr>
        <w:t>-17 – 161,29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</w:t>
      </w:r>
      <w:proofErr w:type="gramStart"/>
      <w:r w:rsidR="00AF2577" w:rsidRPr="005F7ADA">
        <w:rPr>
          <w:rFonts w:eastAsia="Calibri" w:cs="Times New Roman"/>
          <w:sz w:val="27"/>
          <w:szCs w:val="27"/>
        </w:rPr>
        <w:t>.р</w:t>
      </w:r>
      <w:proofErr w:type="gramEnd"/>
      <w:r w:rsidR="00AF2577" w:rsidRPr="005F7ADA">
        <w:rPr>
          <w:rFonts w:eastAsia="Calibri" w:cs="Times New Roman"/>
          <w:sz w:val="27"/>
          <w:szCs w:val="27"/>
        </w:rPr>
        <w:t>уб</w:t>
      </w:r>
      <w:proofErr w:type="spellEnd"/>
      <w:r w:rsidR="002074D9" w:rsidRPr="005F7ADA">
        <w:rPr>
          <w:rFonts w:eastAsia="Calibri" w:cs="Times New Roman"/>
          <w:sz w:val="27"/>
          <w:szCs w:val="27"/>
        </w:rPr>
        <w:t>. c НДС</w:t>
      </w:r>
      <w:r w:rsidR="00AF2577" w:rsidRPr="005F7ADA">
        <w:rPr>
          <w:rFonts w:eastAsia="Calibri" w:cs="Times New Roman"/>
          <w:sz w:val="27"/>
          <w:szCs w:val="27"/>
        </w:rPr>
        <w:t xml:space="preserve">, по лотам </w:t>
      </w:r>
      <w:r w:rsidR="000D1666" w:rsidRPr="005F7ADA">
        <w:rPr>
          <w:rFonts w:eastAsia="Calibri" w:cs="Times New Roman"/>
          <w:sz w:val="27"/>
          <w:szCs w:val="27"/>
        </w:rPr>
        <w:t>№</w:t>
      </w:r>
      <w:r w:rsidR="00AF2577" w:rsidRPr="005F7ADA">
        <w:rPr>
          <w:rFonts w:eastAsia="Calibri" w:cs="Times New Roman"/>
          <w:sz w:val="27"/>
          <w:szCs w:val="27"/>
        </w:rPr>
        <w:t xml:space="preserve">№ </w:t>
      </w:r>
      <w:r w:rsidR="002074D9" w:rsidRPr="005F7ADA">
        <w:rPr>
          <w:rFonts w:eastAsia="Calibri" w:cs="Times New Roman"/>
          <w:sz w:val="27"/>
          <w:szCs w:val="27"/>
        </w:rPr>
        <w:t>18</w:t>
      </w:r>
      <w:r w:rsidR="00AF2577" w:rsidRPr="005F7ADA">
        <w:rPr>
          <w:rFonts w:eastAsia="Calibri" w:cs="Times New Roman"/>
          <w:sz w:val="27"/>
          <w:szCs w:val="27"/>
        </w:rPr>
        <w:t>-</w:t>
      </w:r>
      <w:r w:rsidR="002074D9" w:rsidRPr="005F7ADA">
        <w:rPr>
          <w:rFonts w:eastAsia="Calibri" w:cs="Times New Roman"/>
          <w:sz w:val="27"/>
          <w:szCs w:val="27"/>
        </w:rPr>
        <w:t xml:space="preserve">35 </w:t>
      </w:r>
      <w:r w:rsidR="00AF2577" w:rsidRPr="005F7ADA">
        <w:rPr>
          <w:rFonts w:eastAsia="Calibri" w:cs="Times New Roman"/>
          <w:sz w:val="27"/>
          <w:szCs w:val="27"/>
        </w:rPr>
        <w:t xml:space="preserve">– </w:t>
      </w:r>
      <w:r w:rsidR="002074D9" w:rsidRPr="005F7ADA">
        <w:rPr>
          <w:rFonts w:eastAsia="Calibri" w:cs="Times New Roman"/>
          <w:sz w:val="27"/>
          <w:szCs w:val="27"/>
        </w:rPr>
        <w:t>161,30</w:t>
      </w:r>
      <w:r w:rsidR="00AF2577" w:rsidRPr="005F7ADA">
        <w:rPr>
          <w:rFonts w:eastAsia="Calibri" w:cs="Times New Roman"/>
          <w:sz w:val="27"/>
          <w:szCs w:val="27"/>
        </w:rPr>
        <w:t xml:space="preserve"> </w:t>
      </w:r>
      <w:proofErr w:type="spellStart"/>
      <w:r w:rsidR="00AF2577" w:rsidRPr="005F7ADA">
        <w:rPr>
          <w:rFonts w:eastAsia="Calibri" w:cs="Times New Roman"/>
          <w:sz w:val="27"/>
          <w:szCs w:val="27"/>
        </w:rPr>
        <w:t>бел.руб</w:t>
      </w:r>
      <w:proofErr w:type="spellEnd"/>
      <w:r w:rsidR="00AF2577" w:rsidRPr="005F7ADA">
        <w:rPr>
          <w:rFonts w:eastAsia="Calibri" w:cs="Times New Roman"/>
          <w:sz w:val="27"/>
          <w:szCs w:val="27"/>
        </w:rPr>
        <w:t xml:space="preserve">. c НДС. </w:t>
      </w:r>
    </w:p>
    <w:p w14:paraId="67D04F5D" w14:textId="24C24863" w:rsidR="00A221BA" w:rsidRPr="002074D9" w:rsidRDefault="009218B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5F7ADA">
        <w:rPr>
          <w:sz w:val="27"/>
          <w:szCs w:val="27"/>
        </w:rPr>
        <w:t>Э</w:t>
      </w:r>
      <w:r w:rsidR="005E4885" w:rsidRPr="005F7ADA">
        <w:rPr>
          <w:sz w:val="27"/>
          <w:szCs w:val="27"/>
        </w:rPr>
        <w:t>лектронные торги проводятся на</w:t>
      </w:r>
      <w:r w:rsidR="005E4885" w:rsidRPr="002074D9">
        <w:rPr>
          <w:sz w:val="27"/>
          <w:szCs w:val="27"/>
        </w:rPr>
        <w:t xml:space="preserve"> электронной торговой площадке</w:t>
      </w:r>
      <w:r w:rsidR="00E450C2" w:rsidRPr="002074D9">
        <w:rPr>
          <w:sz w:val="27"/>
          <w:szCs w:val="27"/>
        </w:rPr>
        <w:t xml:space="preserve"> </w:t>
      </w:r>
      <w:r w:rsidR="00D563F9" w:rsidRPr="002074D9">
        <w:rPr>
          <w:sz w:val="27"/>
          <w:szCs w:val="27"/>
        </w:rPr>
        <w:t>к</w:t>
      </w:r>
      <w:r w:rsidR="00E450C2" w:rsidRPr="002074D9">
        <w:rPr>
          <w:sz w:val="27"/>
          <w:szCs w:val="27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074D9">
        <w:rPr>
          <w:sz w:val="27"/>
          <w:szCs w:val="27"/>
        </w:rPr>
        <w:t xml:space="preserve">по электронному адресу </w:t>
      </w:r>
      <w:hyperlink r:id="rId9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BB5A99" w:rsidRPr="002074D9">
        <w:rPr>
          <w:sz w:val="27"/>
          <w:szCs w:val="27"/>
        </w:rPr>
        <w:t>.</w:t>
      </w:r>
    </w:p>
    <w:p w14:paraId="2E6B3735" w14:textId="2862D6BE" w:rsidR="002E7431" w:rsidRPr="002074D9" w:rsidRDefault="005E4885" w:rsidP="002074D9">
      <w:pPr>
        <w:pStyle w:val="newncpi"/>
        <w:spacing w:before="0" w:after="0"/>
        <w:ind w:firstLine="709"/>
        <w:rPr>
          <w:b/>
          <w:sz w:val="27"/>
          <w:szCs w:val="27"/>
        </w:rPr>
      </w:pPr>
      <w:r w:rsidRPr="002074D9">
        <w:rPr>
          <w:sz w:val="27"/>
          <w:szCs w:val="27"/>
        </w:rPr>
        <w:t>Для участия в</w:t>
      </w:r>
      <w:r w:rsidR="00187C9C" w:rsidRPr="002074D9">
        <w:rPr>
          <w:sz w:val="27"/>
          <w:szCs w:val="27"/>
        </w:rPr>
        <w:t xml:space="preserve"> </w:t>
      </w:r>
      <w:r w:rsidR="000A6D07" w:rsidRPr="002074D9">
        <w:rPr>
          <w:sz w:val="27"/>
          <w:szCs w:val="27"/>
        </w:rPr>
        <w:t>электронных</w:t>
      </w:r>
      <w:r w:rsidRPr="002074D9">
        <w:rPr>
          <w:sz w:val="27"/>
          <w:szCs w:val="27"/>
        </w:rPr>
        <w:t xml:space="preserve"> торгах на электронной торговой площадке по электронному адресу </w:t>
      </w:r>
      <w:hyperlink r:id="rId10" w:history="1">
        <w:r w:rsidR="00E450C2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E450C2" w:rsidRPr="002074D9">
        <w:rPr>
          <w:sz w:val="27"/>
          <w:szCs w:val="27"/>
        </w:rPr>
        <w:t xml:space="preserve"> </w:t>
      </w:r>
      <w:r w:rsidR="00B710E4" w:rsidRPr="002074D9">
        <w:rPr>
          <w:sz w:val="27"/>
          <w:szCs w:val="27"/>
        </w:rPr>
        <w:t xml:space="preserve">необходимо </w:t>
      </w:r>
      <w:r w:rsidR="00F00408" w:rsidRPr="002074D9">
        <w:rPr>
          <w:sz w:val="27"/>
          <w:szCs w:val="27"/>
        </w:rPr>
        <w:t xml:space="preserve">подать заявку на участие в электронных торгах и </w:t>
      </w:r>
      <w:r w:rsidRPr="002074D9">
        <w:rPr>
          <w:sz w:val="27"/>
          <w:szCs w:val="27"/>
        </w:rPr>
        <w:t xml:space="preserve">пройти </w:t>
      </w:r>
      <w:r w:rsidR="00E450C2" w:rsidRPr="002074D9">
        <w:rPr>
          <w:sz w:val="27"/>
          <w:szCs w:val="27"/>
        </w:rPr>
        <w:t>аккредитацию</w:t>
      </w:r>
      <w:r w:rsidRPr="002074D9">
        <w:rPr>
          <w:sz w:val="27"/>
          <w:szCs w:val="27"/>
        </w:rPr>
        <w:t xml:space="preserve"> в качестве участника электронных торгов</w:t>
      </w:r>
      <w:r w:rsidR="00F00408" w:rsidRPr="002074D9">
        <w:rPr>
          <w:sz w:val="27"/>
          <w:szCs w:val="27"/>
        </w:rPr>
        <w:t xml:space="preserve">, </w:t>
      </w:r>
      <w:r w:rsidRPr="002074D9">
        <w:rPr>
          <w:sz w:val="27"/>
          <w:szCs w:val="27"/>
        </w:rPr>
        <w:t xml:space="preserve">а также перечислить задаток в срок </w:t>
      </w:r>
      <w:r w:rsidRPr="002074D9">
        <w:rPr>
          <w:b/>
          <w:sz w:val="27"/>
          <w:szCs w:val="27"/>
        </w:rPr>
        <w:t xml:space="preserve">до </w:t>
      </w:r>
      <w:r w:rsidR="00B710E4" w:rsidRPr="002074D9">
        <w:rPr>
          <w:b/>
          <w:sz w:val="27"/>
          <w:szCs w:val="27"/>
        </w:rPr>
        <w:t>1</w:t>
      </w:r>
      <w:r w:rsidR="0044740A" w:rsidRPr="002074D9">
        <w:rPr>
          <w:b/>
          <w:sz w:val="27"/>
          <w:szCs w:val="27"/>
        </w:rPr>
        <w:t>6</w:t>
      </w:r>
      <w:r w:rsidR="009C1481" w:rsidRPr="002074D9">
        <w:rPr>
          <w:b/>
          <w:sz w:val="27"/>
          <w:szCs w:val="27"/>
        </w:rPr>
        <w:t>:</w:t>
      </w:r>
      <w:r w:rsidR="00B710E4" w:rsidRPr="002074D9">
        <w:rPr>
          <w:b/>
          <w:sz w:val="27"/>
          <w:szCs w:val="27"/>
        </w:rPr>
        <w:t xml:space="preserve">00 </w:t>
      </w:r>
      <w:r w:rsidR="00E353DC">
        <w:rPr>
          <w:b/>
          <w:sz w:val="27"/>
          <w:szCs w:val="27"/>
        </w:rPr>
        <w:t>30</w:t>
      </w:r>
      <w:r w:rsidR="002A2439" w:rsidRPr="002074D9">
        <w:rPr>
          <w:b/>
          <w:sz w:val="27"/>
          <w:szCs w:val="27"/>
        </w:rPr>
        <w:t>.0</w:t>
      </w:r>
      <w:r w:rsidR="000D1666">
        <w:rPr>
          <w:b/>
          <w:sz w:val="27"/>
          <w:szCs w:val="27"/>
        </w:rPr>
        <w:t>6</w:t>
      </w:r>
      <w:r w:rsidR="002A2439" w:rsidRPr="002074D9">
        <w:rPr>
          <w:b/>
          <w:sz w:val="27"/>
          <w:szCs w:val="27"/>
        </w:rPr>
        <w:t>.2025</w:t>
      </w:r>
      <w:r w:rsidR="00FE3011" w:rsidRPr="002074D9">
        <w:rPr>
          <w:b/>
          <w:sz w:val="27"/>
          <w:szCs w:val="27"/>
        </w:rPr>
        <w:t>.</w:t>
      </w:r>
      <w:r w:rsidR="009320A9" w:rsidRPr="002074D9">
        <w:rPr>
          <w:b/>
          <w:sz w:val="27"/>
          <w:szCs w:val="27"/>
        </w:rPr>
        <w:t xml:space="preserve"> </w:t>
      </w:r>
    </w:p>
    <w:p w14:paraId="057C71AE" w14:textId="77777777" w:rsidR="00081F7B" w:rsidRPr="002074D9" w:rsidRDefault="00081F7B" w:rsidP="00081F7B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74D9">
        <w:rPr>
          <w:rFonts w:ascii="Times New Roman" w:hAnsi="Times New Roman" w:cs="Times New Roman"/>
          <w:b/>
          <w:sz w:val="27"/>
          <w:szCs w:val="27"/>
        </w:rPr>
        <w:t>Задаток за участие в аукционе</w:t>
      </w:r>
      <w:r w:rsidRPr="002074D9">
        <w:rPr>
          <w:rFonts w:ascii="Times New Roman" w:hAnsi="Times New Roman" w:cs="Times New Roman"/>
          <w:sz w:val="27"/>
          <w:szCs w:val="27"/>
        </w:rPr>
        <w:t xml:space="preserve"> 10 % от стоимости лота должен быть зачислен на счет коммунального консалтингового унитарного предприятия «Витебский областной центр маркетинга», УНП 390477566, р/с </w:t>
      </w:r>
      <w:r w:rsidRPr="002074D9">
        <w:rPr>
          <w:rFonts w:ascii="Times New Roman" w:hAnsi="Times New Roman" w:cs="Times New Roman"/>
          <w:sz w:val="27"/>
          <w:szCs w:val="27"/>
        </w:rPr>
        <w:lastRenderedPageBreak/>
        <w:t>BY93MTBK30120001093300066782 в ЗАО «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МТБан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2074D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074D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2074D9">
        <w:rPr>
          <w:rFonts w:ascii="Times New Roman" w:hAnsi="Times New Roman" w:cs="Times New Roman"/>
          <w:sz w:val="27"/>
          <w:szCs w:val="27"/>
        </w:rPr>
        <w:t>инск</w:t>
      </w:r>
      <w:proofErr w:type="spellEnd"/>
      <w:r w:rsidRPr="002074D9">
        <w:rPr>
          <w:rFonts w:ascii="Times New Roman" w:hAnsi="Times New Roman" w:cs="Times New Roman"/>
          <w:sz w:val="27"/>
          <w:szCs w:val="27"/>
        </w:rPr>
        <w:t>, БИК MTBKBY22, код операции 40901.</w:t>
      </w:r>
    </w:p>
    <w:p w14:paraId="1664262D" w14:textId="27BC16F6" w:rsidR="00081F7B" w:rsidRPr="002074D9" w:rsidRDefault="00081F7B" w:rsidP="00081F7B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Прием документов осуществляется на электронной торговой площадке по электронному адресу </w:t>
      </w:r>
      <w:hyperlink r:id="rId11" w:history="1">
        <w:r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Pr="002074D9">
        <w:rPr>
          <w:sz w:val="27"/>
          <w:szCs w:val="27"/>
        </w:rPr>
        <w:t xml:space="preserve"> </w:t>
      </w:r>
      <w:r w:rsidRPr="002074D9">
        <w:rPr>
          <w:b/>
          <w:sz w:val="27"/>
          <w:szCs w:val="27"/>
        </w:rPr>
        <w:t xml:space="preserve">по 16:00 </w:t>
      </w:r>
      <w:r w:rsidR="00E353DC">
        <w:rPr>
          <w:b/>
          <w:sz w:val="27"/>
          <w:szCs w:val="27"/>
        </w:rPr>
        <w:t>30</w:t>
      </w:r>
      <w:r w:rsidRPr="002074D9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6</w:t>
      </w:r>
      <w:r w:rsidRPr="002074D9">
        <w:rPr>
          <w:b/>
          <w:sz w:val="27"/>
          <w:szCs w:val="27"/>
        </w:rPr>
        <w:t>.2025.</w:t>
      </w:r>
    </w:p>
    <w:p w14:paraId="36761A73" w14:textId="77777777" w:rsidR="007E7EB6" w:rsidRPr="002E6CA5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Победителем электронных торгов признается участник, предложивший максимальную цену за лот.</w:t>
      </w:r>
    </w:p>
    <w:p w14:paraId="373393E3" w14:textId="312E5F1B" w:rsidR="002E6CA5" w:rsidRPr="002E6CA5" w:rsidRDefault="002E6CA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color w:val="000000"/>
          <w:sz w:val="27"/>
          <w:szCs w:val="27"/>
          <w:shd w:val="clear" w:color="auto" w:fill="FFFFFF"/>
        </w:rPr>
        <w:t>Результаты электронных торгов оформляются протоколом</w:t>
      </w:r>
      <w:r w:rsidR="00237D4B">
        <w:rPr>
          <w:color w:val="000000"/>
          <w:sz w:val="27"/>
          <w:szCs w:val="27"/>
          <w:shd w:val="clear" w:color="auto" w:fill="FFFFFF"/>
        </w:rPr>
        <w:t>.</w:t>
      </w:r>
    </w:p>
    <w:p w14:paraId="2A109DD3" w14:textId="5B036174" w:rsidR="00A221BA" w:rsidRPr="002074D9" w:rsidRDefault="007E7EB6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E6CA5">
        <w:rPr>
          <w:sz w:val="27"/>
          <w:szCs w:val="27"/>
        </w:rPr>
        <w:t>Организатор электронных</w:t>
      </w:r>
      <w:r w:rsidRPr="002074D9">
        <w:rPr>
          <w:sz w:val="27"/>
          <w:szCs w:val="27"/>
        </w:rPr>
        <w:t xml:space="preserve">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0D1666" w:rsidRDefault="005E4885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 xml:space="preserve">Справочная </w:t>
      </w:r>
      <w:r w:rsidRPr="000D1666">
        <w:rPr>
          <w:sz w:val="27"/>
          <w:szCs w:val="27"/>
        </w:rPr>
        <w:t>информация:</w:t>
      </w:r>
      <w:r w:rsidR="009320A9" w:rsidRPr="000D1666">
        <w:rPr>
          <w:sz w:val="27"/>
          <w:szCs w:val="27"/>
        </w:rPr>
        <w:t xml:space="preserve"> </w:t>
      </w:r>
    </w:p>
    <w:p w14:paraId="0CB639FA" w14:textId="5B3D7335" w:rsidR="000E6E76" w:rsidRPr="002074D9" w:rsidRDefault="00AF168E" w:rsidP="002074D9">
      <w:pPr>
        <w:pStyle w:val="newncpi"/>
        <w:spacing w:before="0" w:after="0"/>
        <w:ind w:firstLine="709"/>
        <w:rPr>
          <w:strike/>
          <w:sz w:val="27"/>
          <w:szCs w:val="27"/>
        </w:rPr>
      </w:pPr>
      <w:r w:rsidRPr="000D1666">
        <w:rPr>
          <w:sz w:val="27"/>
          <w:szCs w:val="27"/>
        </w:rPr>
        <w:t>Конт</w:t>
      </w:r>
      <w:r w:rsidR="0044358B" w:rsidRPr="000D1666">
        <w:rPr>
          <w:sz w:val="27"/>
          <w:szCs w:val="27"/>
        </w:rPr>
        <w:t>актный телефон</w:t>
      </w:r>
      <w:r w:rsidR="009320A9" w:rsidRPr="000D1666">
        <w:rPr>
          <w:sz w:val="27"/>
          <w:szCs w:val="27"/>
        </w:rPr>
        <w:t xml:space="preserve"> </w:t>
      </w:r>
      <w:r w:rsidR="00672BF1">
        <w:rPr>
          <w:sz w:val="27"/>
          <w:szCs w:val="27"/>
        </w:rPr>
        <w:t>продавца</w:t>
      </w:r>
      <w:r w:rsidR="005E4885" w:rsidRPr="000D1666">
        <w:rPr>
          <w:sz w:val="27"/>
          <w:szCs w:val="27"/>
        </w:rPr>
        <w:t>:</w:t>
      </w:r>
      <w:r w:rsidR="00537FEF" w:rsidRPr="000D1666">
        <w:rPr>
          <w:sz w:val="27"/>
          <w:szCs w:val="27"/>
        </w:rPr>
        <w:t xml:space="preserve">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36C9B" w:rsidRPr="000D1666">
        <w:rPr>
          <w:sz w:val="27"/>
          <w:szCs w:val="27"/>
        </w:rPr>
        <w:t>.</w:t>
      </w:r>
      <w:r w:rsidR="00DB7A91" w:rsidRPr="000D1666">
        <w:rPr>
          <w:sz w:val="27"/>
          <w:szCs w:val="27"/>
        </w:rPr>
        <w:t xml:space="preserve"> </w:t>
      </w:r>
      <w:r w:rsidR="00537FEF" w:rsidRPr="000D1666">
        <w:rPr>
          <w:sz w:val="27"/>
          <w:szCs w:val="27"/>
        </w:rPr>
        <w:t>Кон</w:t>
      </w:r>
      <w:r w:rsidR="007B6490" w:rsidRPr="000D1666">
        <w:rPr>
          <w:sz w:val="27"/>
          <w:szCs w:val="27"/>
        </w:rPr>
        <w:t>т</w:t>
      </w:r>
      <w:r w:rsidR="0044358B" w:rsidRPr="000D1666">
        <w:rPr>
          <w:sz w:val="27"/>
          <w:szCs w:val="27"/>
        </w:rPr>
        <w:t>актный</w:t>
      </w:r>
      <w:r w:rsidR="007B6490" w:rsidRPr="000D1666">
        <w:rPr>
          <w:sz w:val="27"/>
          <w:szCs w:val="27"/>
        </w:rPr>
        <w:t xml:space="preserve"> тел</w:t>
      </w:r>
      <w:r w:rsidR="0044358B" w:rsidRPr="000D1666">
        <w:rPr>
          <w:sz w:val="27"/>
          <w:szCs w:val="27"/>
        </w:rPr>
        <w:t>ефон</w:t>
      </w:r>
      <w:r w:rsidR="007B6490" w:rsidRPr="000D1666">
        <w:rPr>
          <w:sz w:val="27"/>
          <w:szCs w:val="27"/>
        </w:rPr>
        <w:t xml:space="preserve"> для </w:t>
      </w:r>
      <w:r w:rsidR="00015F09" w:rsidRPr="000D1666">
        <w:rPr>
          <w:sz w:val="27"/>
          <w:szCs w:val="27"/>
        </w:rPr>
        <w:t>о</w:t>
      </w:r>
      <w:r w:rsidR="007B6490" w:rsidRPr="000D1666">
        <w:rPr>
          <w:sz w:val="27"/>
          <w:szCs w:val="27"/>
        </w:rPr>
        <w:t>смотра</w:t>
      </w:r>
      <w:r w:rsidR="00905E60" w:rsidRPr="000D1666">
        <w:rPr>
          <w:sz w:val="27"/>
          <w:szCs w:val="27"/>
        </w:rPr>
        <w:t xml:space="preserve"> объектов: </w:t>
      </w:r>
      <w:r w:rsidR="000D1666" w:rsidRPr="000D1666">
        <w:rPr>
          <w:sz w:val="27"/>
          <w:szCs w:val="27"/>
          <w:shd w:val="clear" w:color="auto" w:fill="FFFFFF"/>
        </w:rPr>
        <w:t>+375 (29) 680-72-22</w:t>
      </w:r>
      <w:r w:rsidR="008131E2" w:rsidRPr="000D1666">
        <w:rPr>
          <w:sz w:val="27"/>
          <w:szCs w:val="27"/>
        </w:rPr>
        <w:t>.</w:t>
      </w:r>
      <w:r w:rsidR="00836C9B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К</w:t>
      </w:r>
      <w:r w:rsidR="007E4962" w:rsidRPr="000D1666">
        <w:rPr>
          <w:sz w:val="27"/>
          <w:szCs w:val="27"/>
        </w:rPr>
        <w:t>онт</w:t>
      </w:r>
      <w:r w:rsidR="0044358B" w:rsidRPr="000D1666">
        <w:rPr>
          <w:sz w:val="27"/>
          <w:szCs w:val="27"/>
        </w:rPr>
        <w:t xml:space="preserve">актный </w:t>
      </w:r>
      <w:r w:rsidR="007E4962" w:rsidRPr="000D1666">
        <w:rPr>
          <w:sz w:val="27"/>
          <w:szCs w:val="27"/>
        </w:rPr>
        <w:t>тел</w:t>
      </w:r>
      <w:r w:rsidR="0044358B" w:rsidRPr="000D1666">
        <w:rPr>
          <w:sz w:val="27"/>
          <w:szCs w:val="27"/>
        </w:rPr>
        <w:t>ефон</w:t>
      </w:r>
      <w:r w:rsidR="00DB7A91" w:rsidRPr="000D1666">
        <w:rPr>
          <w:sz w:val="27"/>
          <w:szCs w:val="27"/>
        </w:rPr>
        <w:t xml:space="preserve"> </w:t>
      </w:r>
      <w:r w:rsidR="000E6E76" w:rsidRPr="000D1666">
        <w:rPr>
          <w:sz w:val="27"/>
          <w:szCs w:val="27"/>
        </w:rPr>
        <w:t>организ</w:t>
      </w:r>
      <w:r w:rsidR="00F90733">
        <w:rPr>
          <w:sz w:val="27"/>
          <w:szCs w:val="27"/>
        </w:rPr>
        <w:t>атора электронных</w:t>
      </w:r>
      <w:r w:rsidR="000E6E76" w:rsidRPr="000D1666">
        <w:rPr>
          <w:sz w:val="27"/>
          <w:szCs w:val="27"/>
        </w:rPr>
        <w:t xml:space="preserve"> торг</w:t>
      </w:r>
      <w:r w:rsidR="00F90733">
        <w:rPr>
          <w:sz w:val="27"/>
          <w:szCs w:val="27"/>
        </w:rPr>
        <w:t>ов</w:t>
      </w:r>
      <w:r w:rsidR="000E6E76" w:rsidRPr="000D1666">
        <w:rPr>
          <w:sz w:val="27"/>
          <w:szCs w:val="27"/>
        </w:rPr>
        <w:t xml:space="preserve">: </w:t>
      </w:r>
      <w:r w:rsidR="00B41982" w:rsidRPr="000D1666">
        <w:rPr>
          <w:sz w:val="27"/>
          <w:szCs w:val="27"/>
        </w:rPr>
        <w:t xml:space="preserve">8(0212) </w:t>
      </w:r>
      <w:r w:rsidR="000B187C" w:rsidRPr="000D1666">
        <w:rPr>
          <w:sz w:val="27"/>
          <w:szCs w:val="27"/>
        </w:rPr>
        <w:t>24-63-12</w:t>
      </w:r>
      <w:r w:rsidR="00B41982" w:rsidRPr="000D1666">
        <w:rPr>
          <w:sz w:val="27"/>
          <w:szCs w:val="27"/>
        </w:rPr>
        <w:t>,</w:t>
      </w:r>
      <w:r w:rsidR="009320A9" w:rsidRPr="000D1666">
        <w:rPr>
          <w:sz w:val="27"/>
          <w:szCs w:val="27"/>
        </w:rPr>
        <w:t xml:space="preserve"> 8</w:t>
      </w:r>
      <w:r w:rsidR="00B41982" w:rsidRPr="000D1666">
        <w:rPr>
          <w:sz w:val="27"/>
          <w:szCs w:val="27"/>
        </w:rPr>
        <w:t xml:space="preserve"> (029) </w:t>
      </w:r>
      <w:r w:rsidR="000B187C" w:rsidRPr="000D1666">
        <w:rPr>
          <w:sz w:val="27"/>
          <w:szCs w:val="27"/>
        </w:rPr>
        <w:t>510-07-63</w:t>
      </w:r>
      <w:r w:rsidR="00576ECC" w:rsidRPr="000D1666">
        <w:rPr>
          <w:sz w:val="27"/>
          <w:szCs w:val="27"/>
        </w:rPr>
        <w:t>.</w:t>
      </w:r>
      <w:r w:rsidR="005E4AE8" w:rsidRPr="000D1666">
        <w:rPr>
          <w:sz w:val="27"/>
          <w:szCs w:val="27"/>
        </w:rPr>
        <w:t xml:space="preserve"> Д</w:t>
      </w:r>
      <w:r w:rsidR="000858BE" w:rsidRPr="000D1666">
        <w:rPr>
          <w:sz w:val="27"/>
          <w:szCs w:val="27"/>
        </w:rPr>
        <w:t>ата, время и адрес доступа (ознакомления</w:t>
      </w:r>
      <w:r w:rsidR="000858BE" w:rsidRPr="002074D9">
        <w:rPr>
          <w:sz w:val="27"/>
          <w:szCs w:val="27"/>
        </w:rPr>
        <w:t xml:space="preserve">) с предметом электронных торгов </w:t>
      </w:r>
      <w:r w:rsidR="00552D2A" w:rsidRPr="002074D9">
        <w:rPr>
          <w:sz w:val="27"/>
          <w:szCs w:val="27"/>
        </w:rPr>
        <w:t>в рабочи</w:t>
      </w:r>
      <w:r w:rsidR="00DB7A91" w:rsidRPr="002074D9">
        <w:rPr>
          <w:sz w:val="27"/>
          <w:szCs w:val="27"/>
        </w:rPr>
        <w:t>е</w:t>
      </w:r>
      <w:r w:rsidR="00552D2A" w:rsidRPr="002074D9">
        <w:rPr>
          <w:sz w:val="27"/>
          <w:szCs w:val="27"/>
        </w:rPr>
        <w:t xml:space="preserve"> дни </w:t>
      </w:r>
      <w:r w:rsidR="007E3770" w:rsidRPr="002074D9">
        <w:rPr>
          <w:sz w:val="27"/>
          <w:szCs w:val="27"/>
        </w:rPr>
        <w:t xml:space="preserve">с </w:t>
      </w:r>
      <w:r w:rsidR="0044358B" w:rsidRPr="002074D9">
        <w:rPr>
          <w:sz w:val="27"/>
          <w:szCs w:val="27"/>
        </w:rPr>
        <w:t xml:space="preserve">09:00 </w:t>
      </w:r>
      <w:r w:rsidR="007E3770" w:rsidRPr="002074D9">
        <w:rPr>
          <w:sz w:val="27"/>
          <w:szCs w:val="27"/>
        </w:rPr>
        <w:t xml:space="preserve">по </w:t>
      </w:r>
      <w:r w:rsidR="0044358B" w:rsidRPr="002074D9">
        <w:rPr>
          <w:sz w:val="27"/>
          <w:szCs w:val="27"/>
        </w:rPr>
        <w:t>16:00</w:t>
      </w:r>
      <w:r w:rsidR="007E3770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 xml:space="preserve">по предварительному согласованию </w:t>
      </w:r>
      <w:r w:rsidR="00461B3E" w:rsidRPr="002074D9">
        <w:rPr>
          <w:sz w:val="27"/>
          <w:szCs w:val="27"/>
        </w:rPr>
        <w:t>с Продавцом</w:t>
      </w:r>
      <w:r w:rsidR="00977CFA" w:rsidRPr="002074D9">
        <w:rPr>
          <w:sz w:val="27"/>
          <w:szCs w:val="27"/>
        </w:rPr>
        <w:t xml:space="preserve"> </w:t>
      </w:r>
      <w:r w:rsidR="00E10D6E" w:rsidRPr="002074D9">
        <w:rPr>
          <w:sz w:val="27"/>
          <w:szCs w:val="27"/>
        </w:rPr>
        <w:t>по месту нахождения имущества</w:t>
      </w:r>
      <w:r w:rsidR="00D464C1" w:rsidRPr="002074D9">
        <w:rPr>
          <w:sz w:val="27"/>
          <w:szCs w:val="27"/>
        </w:rPr>
        <w:t>.</w:t>
      </w:r>
      <w:r w:rsidR="00E10D6E" w:rsidRPr="002074D9">
        <w:rPr>
          <w:sz w:val="27"/>
          <w:szCs w:val="27"/>
        </w:rPr>
        <w:t xml:space="preserve"> </w:t>
      </w:r>
    </w:p>
    <w:p w14:paraId="45DAE07F" w14:textId="77777777" w:rsidR="000E6E76" w:rsidRPr="002074D9" w:rsidRDefault="009320A9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З</w:t>
      </w:r>
      <w:r w:rsidR="005E4885" w:rsidRPr="002074D9">
        <w:rPr>
          <w:sz w:val="27"/>
          <w:szCs w:val="27"/>
        </w:rPr>
        <w:t>атраты</w:t>
      </w:r>
      <w:r w:rsidR="00B41982" w:rsidRPr="002074D9">
        <w:rPr>
          <w:sz w:val="27"/>
          <w:szCs w:val="27"/>
        </w:rPr>
        <w:t xml:space="preserve"> на</w:t>
      </w:r>
      <w:r w:rsidR="005E4885" w:rsidRPr="002074D9">
        <w:rPr>
          <w:sz w:val="27"/>
          <w:szCs w:val="27"/>
        </w:rPr>
        <w:t xml:space="preserve"> организацию и проведение</w:t>
      </w:r>
      <w:r w:rsidR="00B41982" w:rsidRPr="002074D9">
        <w:rPr>
          <w:sz w:val="27"/>
          <w:szCs w:val="27"/>
        </w:rPr>
        <w:t xml:space="preserve"> электронных торгов</w:t>
      </w:r>
      <w:r w:rsidR="001F5D09" w:rsidRPr="002074D9">
        <w:rPr>
          <w:sz w:val="27"/>
          <w:szCs w:val="27"/>
        </w:rPr>
        <w:t xml:space="preserve"> определяются согласно сметы затрат</w:t>
      </w:r>
      <w:r w:rsidR="00977CFA" w:rsidRPr="002074D9">
        <w:rPr>
          <w:sz w:val="27"/>
          <w:szCs w:val="27"/>
        </w:rPr>
        <w:t>, затраты на обслуживание ЭТП определяются согласно прейскуранта ЭТП</w:t>
      </w:r>
      <w:r w:rsidR="005E4885" w:rsidRPr="002074D9">
        <w:rPr>
          <w:sz w:val="27"/>
          <w:szCs w:val="27"/>
        </w:rPr>
        <w:t>.</w:t>
      </w:r>
      <w:r w:rsidR="00B4432D" w:rsidRPr="002074D9">
        <w:rPr>
          <w:sz w:val="27"/>
          <w:szCs w:val="27"/>
        </w:rPr>
        <w:t xml:space="preserve"> </w:t>
      </w:r>
      <w:r w:rsidR="000E6E76" w:rsidRPr="002074D9">
        <w:rPr>
          <w:sz w:val="27"/>
          <w:szCs w:val="27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2074D9">
          <w:rPr>
            <w:rStyle w:val="a3"/>
            <w:color w:val="auto"/>
            <w:sz w:val="27"/>
            <w:szCs w:val="27"/>
          </w:rPr>
          <w:t>http://etpvit.by/</w:t>
        </w:r>
      </w:hyperlink>
      <w:r w:rsidR="000E6E76" w:rsidRPr="002074D9">
        <w:rPr>
          <w:sz w:val="27"/>
          <w:szCs w:val="27"/>
        </w:rPr>
        <w:t xml:space="preserve"> </w:t>
      </w:r>
      <w:r w:rsidR="001F5D09" w:rsidRPr="002074D9">
        <w:rPr>
          <w:sz w:val="27"/>
          <w:szCs w:val="27"/>
        </w:rPr>
        <w:t>до начала</w:t>
      </w:r>
      <w:r w:rsidR="000E6E76" w:rsidRPr="002074D9">
        <w:rPr>
          <w:sz w:val="27"/>
          <w:szCs w:val="27"/>
        </w:rPr>
        <w:t xml:space="preserve"> торгов.</w:t>
      </w:r>
    </w:p>
    <w:p w14:paraId="78E33635" w14:textId="20D301BA" w:rsidR="00704181" w:rsidRPr="002074D9" w:rsidRDefault="00B4432D" w:rsidP="002074D9">
      <w:pPr>
        <w:pStyle w:val="newncpi"/>
        <w:spacing w:before="0" w:after="0"/>
        <w:ind w:firstLine="709"/>
        <w:rPr>
          <w:sz w:val="27"/>
          <w:szCs w:val="27"/>
        </w:rPr>
      </w:pPr>
      <w:r w:rsidRPr="002074D9">
        <w:rPr>
          <w:sz w:val="27"/>
          <w:szCs w:val="27"/>
        </w:rPr>
        <w:t>Возмещение затрат на организацию и проведени</w:t>
      </w:r>
      <w:r w:rsidR="002B2388" w:rsidRPr="002074D9">
        <w:rPr>
          <w:sz w:val="27"/>
          <w:szCs w:val="27"/>
        </w:rPr>
        <w:t>е</w:t>
      </w:r>
      <w:r w:rsidRPr="002074D9">
        <w:rPr>
          <w:sz w:val="27"/>
          <w:szCs w:val="27"/>
        </w:rPr>
        <w:t xml:space="preserve"> элект</w:t>
      </w:r>
      <w:r w:rsidR="007E4962" w:rsidRPr="002074D9">
        <w:rPr>
          <w:sz w:val="27"/>
          <w:szCs w:val="27"/>
        </w:rPr>
        <w:t xml:space="preserve">ронных торгов осуществляется в </w:t>
      </w:r>
      <w:r w:rsidRPr="002074D9">
        <w:rPr>
          <w:sz w:val="27"/>
          <w:szCs w:val="27"/>
        </w:rPr>
        <w:t>соответствии с законодательством.</w:t>
      </w:r>
    </w:p>
    <w:sectPr w:rsidR="00704181" w:rsidRPr="002074D9" w:rsidSect="00081F7B">
      <w:footerReference w:type="default" r:id="rId13"/>
      <w:pgSz w:w="11906" w:h="16838"/>
      <w:pgMar w:top="1134" w:right="566" w:bottom="1134" w:left="1560" w:header="709" w:footer="3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3307"/>
    <w:rsid w:val="000670F2"/>
    <w:rsid w:val="00076AA6"/>
    <w:rsid w:val="00077351"/>
    <w:rsid w:val="000815CD"/>
    <w:rsid w:val="00081F7B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1666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5D09"/>
    <w:rsid w:val="002001FF"/>
    <w:rsid w:val="002031D6"/>
    <w:rsid w:val="002074D9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37D4B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6CA5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7FEF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41C4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199D"/>
    <w:rsid w:val="00402194"/>
    <w:rsid w:val="0040298C"/>
    <w:rsid w:val="004125A0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5F7ADA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120B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2BF1"/>
    <w:rsid w:val="006748FF"/>
    <w:rsid w:val="00675FE2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3C70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4ABD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11D10"/>
    <w:rsid w:val="009218B5"/>
    <w:rsid w:val="009219BA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254D0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74C7E"/>
    <w:rsid w:val="00A85997"/>
    <w:rsid w:val="00A925D0"/>
    <w:rsid w:val="00A966DC"/>
    <w:rsid w:val="00AA02D3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481E"/>
    <w:rsid w:val="00D563F9"/>
    <w:rsid w:val="00D6627B"/>
    <w:rsid w:val="00D6773C"/>
    <w:rsid w:val="00D73524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45A"/>
    <w:rsid w:val="00E32E7E"/>
    <w:rsid w:val="00E3356B"/>
    <w:rsid w:val="00E34633"/>
    <w:rsid w:val="00E353DC"/>
    <w:rsid w:val="00E37A7D"/>
    <w:rsid w:val="00E450C2"/>
    <w:rsid w:val="00E5099A"/>
    <w:rsid w:val="00E51D10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70AB"/>
    <w:rsid w:val="00F53C6D"/>
    <w:rsid w:val="00F5488F"/>
    <w:rsid w:val="00F60817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0733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89A-3B24-41B5-AAE8-F63A08C0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5-15T15:01:00Z</cp:lastPrinted>
  <dcterms:created xsi:type="dcterms:W3CDTF">2025-06-11T14:01:00Z</dcterms:created>
  <dcterms:modified xsi:type="dcterms:W3CDTF">2025-06-12T13:33:00Z</dcterms:modified>
</cp:coreProperties>
</file>